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23" w:rsidRDefault="00CF5A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4" w:rsidRPr="007D5923" w:rsidRDefault="00742DF4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N 1</w:t>
      </w:r>
    </w:p>
    <w:p w:rsidR="00742DF4" w:rsidRPr="007D5923" w:rsidRDefault="00742DF4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742DF4" w:rsidRPr="007D5923" w:rsidRDefault="00742DF4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</w:t>
      </w:r>
    </w:p>
    <w:p w:rsidR="007D5923" w:rsidRPr="007D5923" w:rsidRDefault="00742DF4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r w:rsidR="007D5923"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ем уведомления о планируемом</w:t>
      </w:r>
    </w:p>
    <w:p w:rsidR="007D5923" w:rsidRPr="007D5923" w:rsidRDefault="007D5923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е объекта капитального строительства, </w:t>
      </w:r>
    </w:p>
    <w:p w:rsidR="007D5923" w:rsidRPr="007D5923" w:rsidRDefault="007D5923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завершении сноса</w:t>
      </w:r>
    </w:p>
    <w:p w:rsidR="00742DF4" w:rsidRPr="007D5923" w:rsidRDefault="007D5923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 капитального строительства </w:t>
      </w:r>
      <w:r w:rsidR="00742DF4"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4" w:rsidRPr="00742DF4" w:rsidRDefault="00742DF4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ПОСЛЕДОВАТЕЛЬНОСТИ ДЕЙСТВИЙ ПРЕДОСТАВЛЕНИЯ</w:t>
      </w:r>
    </w:p>
    <w:p w:rsidR="00742DF4" w:rsidRPr="00742DF4" w:rsidRDefault="00742DF4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0"/>
      </w:tblGrid>
      <w:tr w:rsidR="00742DF4" w:rsidRPr="00742DF4" w:rsidTr="008E30C6">
        <w:trPr>
          <w:tblCellSpacing w:w="15" w:type="dxa"/>
          <w:jc w:val="center"/>
        </w:trPr>
        <w:tc>
          <w:tcPr>
            <w:tcW w:w="5670" w:type="dxa"/>
            <w:vAlign w:val="center"/>
            <w:hideMark/>
          </w:tcPr>
          <w:p w:rsidR="00742DF4" w:rsidRPr="00742DF4" w:rsidRDefault="00742DF4" w:rsidP="007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, регистрация уведомления о планируемом сносе объекта капитального строительства (уведомления о завершении сноса объекта капитального строительства)</w:t>
            </w:r>
          </w:p>
        </w:tc>
      </w:tr>
    </w:tbl>
    <w:p w:rsidR="00742DF4" w:rsidRPr="00742DF4" w:rsidRDefault="00A14FE7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AutoShape 1" o:spid="_x0000_s1028" alt="Описание: C:\Users\B44A~1\AppData\Local\Temp\msohtmlclip1\01\clip_image001.png" style="width:14.25pt;height:30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0"/>
      </w:tblGrid>
      <w:tr w:rsidR="00742DF4" w:rsidRPr="00742DF4" w:rsidTr="008E30C6">
        <w:trPr>
          <w:tblCellSpacing w:w="15" w:type="dxa"/>
          <w:jc w:val="center"/>
        </w:trPr>
        <w:tc>
          <w:tcPr>
            <w:tcW w:w="5670" w:type="dxa"/>
            <w:vAlign w:val="center"/>
            <w:hideMark/>
          </w:tcPr>
          <w:p w:rsidR="00742DF4" w:rsidRPr="00742DF4" w:rsidRDefault="00742DF4" w:rsidP="007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решения о предоставлении муниципальной услуги</w:t>
            </w:r>
          </w:p>
        </w:tc>
      </w:tr>
    </w:tbl>
    <w:p w:rsidR="00742DF4" w:rsidRPr="00742DF4" w:rsidRDefault="00A14FE7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AutoShape 2" o:spid="_x0000_s1027" alt="Описание: C:\Users\B44A~1\AppData\Local\Temp\msohtmlclip1\01\clip_image002.png" style="width:15.75pt;height:30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0"/>
      </w:tblGrid>
      <w:tr w:rsidR="00742DF4" w:rsidRPr="00742DF4" w:rsidTr="008E30C6">
        <w:trPr>
          <w:tblCellSpacing w:w="15" w:type="dxa"/>
          <w:jc w:val="center"/>
        </w:trPr>
        <w:tc>
          <w:tcPr>
            <w:tcW w:w="5670" w:type="dxa"/>
            <w:vAlign w:val="center"/>
            <w:hideMark/>
          </w:tcPr>
          <w:p w:rsidR="00742DF4" w:rsidRPr="00742DF4" w:rsidRDefault="00742DF4" w:rsidP="007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уведомлений и документов в информационной системе обеспечения градостроительной деятельности, уведомление о таком размещении органа регионального государственного строительного надзора</w:t>
            </w:r>
          </w:p>
        </w:tc>
      </w:tr>
    </w:tbl>
    <w:p w:rsidR="00742DF4" w:rsidRPr="00742DF4" w:rsidRDefault="00A14FE7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AutoShape 3" o:spid="_x0000_s1026" alt="Описание: C:\Users\B44A~1\AppData\Local\Temp\msohtmlclip1\01\clip_image003.png" style="width:15.75pt;height:43.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0"/>
      </w:tblGrid>
      <w:tr w:rsidR="00742DF4" w:rsidRPr="00742DF4" w:rsidTr="008E30C6">
        <w:trPr>
          <w:tblCellSpacing w:w="15" w:type="dxa"/>
          <w:jc w:val="center"/>
        </w:trPr>
        <w:tc>
          <w:tcPr>
            <w:tcW w:w="5670" w:type="dxa"/>
            <w:vAlign w:val="center"/>
            <w:hideMark/>
          </w:tcPr>
          <w:p w:rsidR="00742DF4" w:rsidRPr="00742DF4" w:rsidRDefault="00742DF4" w:rsidP="007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заявителя о результате муниципальной услуги</w:t>
            </w:r>
          </w:p>
        </w:tc>
      </w:tr>
    </w:tbl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511F" w:rsidRDefault="0089511F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Министерства строительства и жилищно-</w:t>
      </w: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унального хозяйства Российской Федерации</w:t>
      </w: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4 января 2019 г. № 34/пр</w:t>
      </w:r>
    </w:p>
    <w:p w:rsidR="00CA651D" w:rsidRPr="008E30C6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планируемом сносе объекта капитального строительства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389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CA651D" w:rsidRPr="00CA651D" w:rsidTr="00121B53">
        <w:trPr>
          <w:trHeight w:val="240"/>
          <w:jc w:val="right"/>
        </w:trPr>
        <w:tc>
          <w:tcPr>
            <w:tcW w:w="140" w:type="dxa"/>
            <w:vAlign w:val="bottom"/>
          </w:tcPr>
          <w:p w:rsidR="00CA651D" w:rsidRPr="00CA651D" w:rsidRDefault="00CA651D" w:rsidP="00CA651D">
            <w:pPr>
              <w:jc w:val="right"/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A651D" w:rsidRPr="00CA651D" w:rsidRDefault="00CA651D" w:rsidP="00CA651D">
            <w:pPr>
              <w:jc w:val="right"/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 xml:space="preserve"> </w:t>
            </w:r>
            <w:proofErr w:type="gramStart"/>
            <w:r w:rsidRPr="00CA651D">
              <w:rPr>
                <w:sz w:val="24"/>
                <w:szCs w:val="24"/>
              </w:rPr>
              <w:t>г</w:t>
            </w:r>
            <w:proofErr w:type="gramEnd"/>
            <w:r w:rsidRPr="00CA651D">
              <w:rPr>
                <w:sz w:val="24"/>
                <w:szCs w:val="24"/>
              </w:rPr>
              <w:t>.</w:t>
            </w: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CA651D" w:rsidRPr="00CA651D" w:rsidTr="00121B5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5E4145" w:rsidTr="00121B53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E4145" w:rsidRDefault="00CA651D" w:rsidP="00CA651D">
            <w:pPr>
              <w:jc w:val="center"/>
              <w:rPr>
                <w:iCs/>
              </w:rPr>
            </w:pPr>
            <w:r w:rsidRPr="005E4145">
              <w:rPr>
                <w:iCs/>
              </w:rPr>
              <w:t>(наименование органа местного самоуправления поселения, городского окр</w:t>
            </w:r>
            <w:r w:rsidR="005E4145">
              <w:rPr>
                <w:iCs/>
              </w:rPr>
              <w:t>уга по месту нахождения объекта</w:t>
            </w:r>
          </w:p>
          <w:p w:rsidR="00CA651D" w:rsidRPr="005E4145" w:rsidRDefault="00CA651D" w:rsidP="00CA651D">
            <w:pPr>
              <w:jc w:val="center"/>
              <w:rPr>
                <w:iCs/>
              </w:rPr>
            </w:pPr>
            <w:r w:rsidRPr="005E4145">
              <w:rPr>
                <w:iCs/>
              </w:rPr>
              <w:t>капитального строительства или в случае,</w:t>
            </w:r>
          </w:p>
          <w:p w:rsidR="00CA651D" w:rsidRPr="005E4145" w:rsidRDefault="00CA651D" w:rsidP="00CA651D">
            <w:pPr>
              <w:jc w:val="center"/>
              <w:rPr>
                <w:iCs/>
              </w:rPr>
            </w:pPr>
            <w:r w:rsidRPr="005E4145">
              <w:rPr>
                <w:iCs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CA651D" w:rsidRPr="005E4145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застройщике, техническом заказчике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0"/>
        <w:gridCol w:w="3253"/>
        <w:gridCol w:w="6243"/>
      </w:tblGrid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ведения о земельном участке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е капитального строительства, подлежащем сносу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327"/>
        <w:gridCol w:w="3864"/>
      </w:tblGrid>
      <w:tr w:rsidR="00CA651D" w:rsidRPr="00CA651D" w:rsidTr="00121B53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7195"/>
      </w:tblGrid>
      <w:tr w:rsidR="00CA651D" w:rsidRPr="00CA651D" w:rsidTr="00121B53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Настоящим уведомлением я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14"/>
                <w:szCs w:val="14"/>
              </w:rPr>
            </w:pPr>
            <w:r w:rsidRPr="00CA651D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CA651D" w:rsidRPr="00CA651D" w:rsidRDefault="00CA651D" w:rsidP="00CA6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ю согласие на обработку персональных данных (в случае если застройщиком является физическое лицо).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0"/>
        <w:gridCol w:w="210"/>
        <w:gridCol w:w="1385"/>
        <w:gridCol w:w="210"/>
        <w:gridCol w:w="4200"/>
      </w:tblGrid>
      <w:tr w:rsidR="00CA651D" w:rsidRPr="00CA651D" w:rsidTr="00121B53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8E30C6" w:rsidTr="00121B53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в случае, если застройщиком или</w:t>
            </w:r>
            <w:proofErr w:type="gramEnd"/>
          </w:p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10" w:type="dxa"/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A651D" w:rsidRPr="008E30C6" w:rsidRDefault="00CA651D" w:rsidP="00CA651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М. П.</w:t>
      </w:r>
    </w:p>
    <w:p w:rsidR="00CA651D" w:rsidRPr="008E30C6" w:rsidRDefault="00CA651D" w:rsidP="00CA651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64"/>
        <w:gridCol w:w="5627"/>
      </w:tblGrid>
      <w:tr w:rsidR="00CA651D" w:rsidRPr="00CA651D" w:rsidTr="00121B53">
        <w:trPr>
          <w:trHeight w:val="240"/>
        </w:trPr>
        <w:tc>
          <w:tcPr>
            <w:tcW w:w="4564" w:type="dxa"/>
            <w:tcMar>
              <w:left w:w="0" w:type="dxa"/>
              <w:right w:w="0" w:type="dxa"/>
            </w:tcMar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К настоящему уведомлению прилагаются:</w:t>
            </w:r>
          </w:p>
        </w:tc>
        <w:tc>
          <w:tcPr>
            <w:tcW w:w="5627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8E30C6" w:rsidTr="00121B53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CA651D" w:rsidRPr="008E30C6" w:rsidRDefault="00CA651D" w:rsidP="00CA651D">
            <w:pPr>
              <w:jc w:val="center"/>
            </w:pPr>
            <w:r w:rsidRPr="008E30C6">
              <w:t>(документы в соответствии с частью 10 статьи 55.31 Градостроительного кодекса Российской Федерации</w:t>
            </w:r>
          </w:p>
          <w:p w:rsidR="00CA651D" w:rsidRPr="008E30C6" w:rsidRDefault="00CA651D" w:rsidP="00CA651D">
            <w:pPr>
              <w:jc w:val="center"/>
            </w:pPr>
            <w:r w:rsidRPr="008E30C6">
              <w:t xml:space="preserve">(Собрание законодательства Российской Федерации, 2005, № 1, ст. </w:t>
            </w:r>
            <w:r w:rsidR="005E4145">
              <w:t>16; 2018, № 32, ст. 5133, 5135)</w:t>
            </w:r>
          </w:p>
        </w:tc>
      </w:tr>
    </w:tbl>
    <w:p w:rsidR="00CA651D" w:rsidRPr="008E30C6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453" w:rsidRDefault="000244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B75" w:rsidRDefault="001A2B7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4453" w:rsidRDefault="000244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4453" w:rsidRDefault="000244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4453" w:rsidRDefault="000244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4453" w:rsidRDefault="000244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4453" w:rsidRPr="008E30C6" w:rsidRDefault="000244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Министерства строительства и жилищно-</w:t>
      </w: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унального хозяйства Российской Федерации</w:t>
      </w: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4 января 2019 г. № 34/пр</w:t>
      </w:r>
    </w:p>
    <w:p w:rsidR="00CA651D" w:rsidRPr="008E30C6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завершении сноса объекта капитального строительства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389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CA651D" w:rsidRPr="00CA651D" w:rsidTr="00121B53">
        <w:trPr>
          <w:trHeight w:val="240"/>
          <w:jc w:val="right"/>
        </w:trPr>
        <w:tc>
          <w:tcPr>
            <w:tcW w:w="140" w:type="dxa"/>
            <w:vAlign w:val="bottom"/>
          </w:tcPr>
          <w:p w:rsidR="00CA651D" w:rsidRPr="00CA651D" w:rsidRDefault="00CA651D" w:rsidP="00CA651D">
            <w:pPr>
              <w:jc w:val="right"/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A651D" w:rsidRPr="00CA651D" w:rsidRDefault="00CA651D" w:rsidP="00CA651D">
            <w:pPr>
              <w:jc w:val="right"/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 xml:space="preserve"> </w:t>
            </w:r>
            <w:proofErr w:type="gramStart"/>
            <w:r w:rsidRPr="00CA651D">
              <w:rPr>
                <w:sz w:val="24"/>
                <w:szCs w:val="24"/>
              </w:rPr>
              <w:t>г</w:t>
            </w:r>
            <w:proofErr w:type="gramEnd"/>
            <w:r w:rsidRPr="00CA651D">
              <w:rPr>
                <w:sz w:val="24"/>
                <w:szCs w:val="24"/>
              </w:rPr>
              <w:t>.</w:t>
            </w: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CA651D" w:rsidRPr="00CA651D" w:rsidTr="00121B5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8E30C6" w:rsidTr="00121B53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A651D" w:rsidRPr="008E30C6" w:rsidRDefault="00CA651D" w:rsidP="008E30C6">
            <w:pPr>
              <w:jc w:val="both"/>
              <w:rPr>
                <w:iCs/>
              </w:rPr>
            </w:pPr>
            <w:r w:rsidRPr="008E30C6">
              <w:rPr>
                <w:iCs/>
              </w:rPr>
              <w:t>(наименование органа местного самоуправления поселения, городского округа</w:t>
            </w:r>
            <w:r w:rsidR="008E30C6">
              <w:rPr>
                <w:iCs/>
              </w:rPr>
              <w:t xml:space="preserve"> по месту нахождения земельного </w:t>
            </w:r>
            <w:r w:rsidRPr="008E30C6">
              <w:rPr>
                <w:iCs/>
              </w:rPr>
              <w:t>участка,</w:t>
            </w:r>
            <w:r w:rsidR="008E30C6">
              <w:rPr>
                <w:iCs/>
              </w:rPr>
              <w:t xml:space="preserve"> </w:t>
            </w:r>
            <w:r w:rsidRPr="008E30C6">
              <w:rPr>
                <w:iCs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  <w:r w:rsidR="001A2B75">
              <w:rPr>
                <w:iCs/>
              </w:rPr>
              <w:t xml:space="preserve"> </w:t>
            </w:r>
            <w:r w:rsidRPr="008E30C6">
              <w:rPr>
                <w:iCs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CA651D" w:rsidRPr="008E30C6" w:rsidRDefault="00CA651D" w:rsidP="008E30C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застройщике, техническом заказчике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ведения о земельном участке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CA651D" w:rsidRPr="00CA651D" w:rsidTr="00121B53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CA651D" w:rsidRPr="00CA651D" w:rsidRDefault="00CA651D" w:rsidP="00CA651D">
            <w:pPr>
              <w:rPr>
                <w:b/>
                <w:sz w:val="24"/>
                <w:szCs w:val="24"/>
              </w:rPr>
            </w:pPr>
            <w:r w:rsidRPr="00CA651D">
              <w:rPr>
                <w:b/>
                <w:sz w:val="24"/>
                <w:szCs w:val="24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CA651D" w:rsidRPr="00CA651D" w:rsidRDefault="00CA651D" w:rsidP="00CA651D">
            <w:pPr>
              <w:jc w:val="right"/>
              <w:rPr>
                <w:b/>
                <w:sz w:val="24"/>
                <w:szCs w:val="24"/>
              </w:rPr>
            </w:pPr>
            <w:r w:rsidRPr="00CA651D">
              <w:rPr>
                <w:b/>
                <w:sz w:val="24"/>
                <w:szCs w:val="24"/>
              </w:rPr>
              <w:t>, указанного в уведомлении о планируемом</w:t>
            </w:r>
          </w:p>
        </w:tc>
      </w:tr>
      <w:tr w:rsidR="00CA651D" w:rsidRPr="00CA651D" w:rsidTr="00121B53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CA651D" w:rsidRPr="008E30C6" w:rsidRDefault="00CA651D" w:rsidP="00CA651D">
            <w:pPr>
              <w:jc w:val="center"/>
            </w:pPr>
            <w:r w:rsidRPr="008E30C6"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CA651D" w:rsidRPr="00CA651D" w:rsidRDefault="00CA651D" w:rsidP="00CA651D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CA651D" w:rsidRPr="00CA651D" w:rsidTr="00121B53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CA651D" w:rsidRPr="00CA651D" w:rsidRDefault="00CA651D" w:rsidP="00CA651D">
            <w:pPr>
              <w:tabs>
                <w:tab w:val="right" w:pos="5236"/>
              </w:tabs>
              <w:rPr>
                <w:sz w:val="24"/>
                <w:szCs w:val="24"/>
              </w:rPr>
            </w:pPr>
            <w:r w:rsidRPr="00CA651D">
              <w:rPr>
                <w:b/>
                <w:sz w:val="24"/>
                <w:szCs w:val="24"/>
              </w:rPr>
              <w:t>сносе объекта капитального строительства</w:t>
            </w:r>
            <w:r w:rsidRPr="00CA651D">
              <w:rPr>
                <w:sz w:val="24"/>
                <w:szCs w:val="24"/>
              </w:rPr>
              <w:t xml:space="preserve"> от</w:t>
            </w:r>
            <w:r w:rsidRPr="00CA651D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A651D" w:rsidRPr="00CA651D" w:rsidRDefault="00CA651D" w:rsidP="00CA651D">
            <w:pPr>
              <w:jc w:val="right"/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  <w:proofErr w:type="gramStart"/>
            <w:r w:rsidRPr="00CA651D">
              <w:rPr>
                <w:sz w:val="24"/>
                <w:szCs w:val="24"/>
              </w:rPr>
              <w:t>г</w:t>
            </w:r>
            <w:proofErr w:type="gramEnd"/>
            <w:r w:rsidRPr="00CA651D">
              <w:rPr>
                <w:sz w:val="24"/>
                <w:szCs w:val="24"/>
              </w:rPr>
              <w:t>.</w:t>
            </w:r>
          </w:p>
        </w:tc>
      </w:tr>
      <w:tr w:rsidR="00CA651D" w:rsidRPr="00CA651D" w:rsidTr="00121B53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CA651D" w:rsidRPr="00CA651D" w:rsidRDefault="00CA651D" w:rsidP="00CA651D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CA651D" w:rsidRPr="00CA651D" w:rsidRDefault="00CA651D" w:rsidP="00CA651D">
            <w:pPr>
              <w:jc w:val="center"/>
              <w:rPr>
                <w:sz w:val="14"/>
                <w:szCs w:val="14"/>
              </w:rPr>
            </w:pPr>
            <w:r w:rsidRPr="00CA651D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CA651D" w:rsidRPr="00CA651D" w:rsidRDefault="00CA651D" w:rsidP="00CA651D">
            <w:pPr>
              <w:rPr>
                <w:sz w:val="14"/>
                <w:szCs w:val="14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327"/>
        <w:gridCol w:w="3864"/>
      </w:tblGrid>
      <w:tr w:rsidR="00CA651D" w:rsidRPr="00CA651D" w:rsidTr="00121B53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080"/>
        <w:gridCol w:w="7111"/>
      </w:tblGrid>
      <w:tr w:rsidR="00CA651D" w:rsidRPr="00CA651D" w:rsidTr="00121B53">
        <w:trPr>
          <w:trHeight w:val="240"/>
        </w:trPr>
        <w:tc>
          <w:tcPr>
            <w:tcW w:w="3080" w:type="dxa"/>
            <w:tcMar>
              <w:left w:w="0" w:type="dxa"/>
              <w:right w:w="0" w:type="dxa"/>
            </w:tcMar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Настоящим уведомлением я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14"/>
                <w:szCs w:val="14"/>
              </w:rPr>
            </w:pPr>
            <w:r w:rsidRPr="00CA651D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CA651D" w:rsidRPr="00CA651D" w:rsidRDefault="00CA651D" w:rsidP="00CA6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0"/>
        <w:gridCol w:w="210"/>
        <w:gridCol w:w="1385"/>
        <w:gridCol w:w="210"/>
        <w:gridCol w:w="4200"/>
      </w:tblGrid>
      <w:tr w:rsidR="00CA651D" w:rsidRPr="00CA651D" w:rsidTr="00121B53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8E30C6" w:rsidTr="00121B53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в случае, если застройщиком или</w:t>
            </w:r>
          </w:p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10" w:type="dxa"/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A651D" w:rsidRPr="008E30C6" w:rsidRDefault="00CA651D" w:rsidP="00CA651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М. П.</w:t>
      </w:r>
    </w:p>
    <w:p w:rsidR="00CA651D" w:rsidRPr="008E30C6" w:rsidRDefault="00CA651D" w:rsidP="00CA651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B53" w:rsidRDefault="00121B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B53" w:rsidRDefault="00121B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B53" w:rsidRDefault="005E4145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024453" w:rsidRDefault="00024453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024453" w:rsidRDefault="00024453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024453" w:rsidRDefault="00024453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024453" w:rsidRDefault="00024453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024453" w:rsidRDefault="00024453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024453" w:rsidRPr="005E4145" w:rsidRDefault="00024453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0"/>
          <w:szCs w:val="20"/>
          <w:lang w:eastAsia="ru-RU"/>
        </w:rPr>
      </w:pPr>
    </w:p>
    <w:p w:rsidR="00E3004A" w:rsidRPr="001774C9" w:rsidRDefault="00E3004A" w:rsidP="00E3004A">
      <w:pPr>
        <w:pStyle w:val="5"/>
        <w:shd w:val="clear" w:color="auto" w:fill="auto"/>
        <w:spacing w:after="0" w:line="210" w:lineRule="exact"/>
        <w:ind w:firstLine="0"/>
        <w:jc w:val="right"/>
        <w:rPr>
          <w:sz w:val="24"/>
          <w:szCs w:val="24"/>
        </w:rPr>
      </w:pPr>
      <w:r w:rsidRPr="001774C9">
        <w:rPr>
          <w:sz w:val="24"/>
          <w:szCs w:val="24"/>
        </w:rPr>
        <w:lastRenderedPageBreak/>
        <w:t xml:space="preserve">Приложение 4 </w:t>
      </w:r>
    </w:p>
    <w:p w:rsidR="00E3004A" w:rsidRPr="001774C9" w:rsidRDefault="00E3004A" w:rsidP="00E30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C9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3004A" w:rsidRPr="001774C9" w:rsidRDefault="00E3004A" w:rsidP="00E30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</w:p>
    <w:p w:rsidR="00E3004A" w:rsidRPr="001774C9" w:rsidRDefault="00E3004A" w:rsidP="00E30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884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ем уведомления о планируемом</w:t>
      </w:r>
    </w:p>
    <w:p w:rsidR="00E3004A" w:rsidRPr="001774C9" w:rsidRDefault="00E3004A" w:rsidP="001774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е объе</w:t>
      </w:r>
      <w:r w:rsidR="001774C9"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капитального строительства</w:t>
      </w: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21B53" w:rsidRPr="001774C9" w:rsidRDefault="00121B53" w:rsidP="00E3004A">
      <w:pPr>
        <w:pStyle w:val="5"/>
        <w:shd w:val="clear" w:color="auto" w:fill="auto"/>
        <w:spacing w:after="0" w:line="210" w:lineRule="exact"/>
        <w:ind w:firstLine="0"/>
        <w:jc w:val="right"/>
        <w:rPr>
          <w:sz w:val="24"/>
          <w:szCs w:val="24"/>
        </w:rPr>
      </w:pPr>
    </w:p>
    <w:p w:rsidR="00121B53" w:rsidRPr="001774C9" w:rsidRDefault="00121B53" w:rsidP="00121B5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1516"/>
        <w:gridCol w:w="1732"/>
        <w:gridCol w:w="359"/>
        <w:gridCol w:w="179"/>
        <w:gridCol w:w="1558"/>
        <w:gridCol w:w="370"/>
        <w:gridCol w:w="2549"/>
        <w:gridCol w:w="549"/>
      </w:tblGrid>
      <w:tr w:rsidR="001774C9" w:rsidRPr="001774C9" w:rsidTr="00121B53">
        <w:trPr>
          <w:trHeight w:val="15"/>
        </w:trPr>
        <w:tc>
          <w:tcPr>
            <w:tcW w:w="2957" w:type="dxa"/>
            <w:gridSpan w:val="2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:</w:t>
            </w:r>
            <w:r w:rsidR="001774C9" w:rsidRPr="0088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774C9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295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rPr>
          <w:trHeight w:val="15"/>
        </w:trPr>
        <w:tc>
          <w:tcPr>
            <w:tcW w:w="1109" w:type="dxa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21B53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41"/>
                <w:szCs w:val="41"/>
                <w:lang w:eastAsia="ru-RU"/>
              </w:rPr>
            </w:pPr>
          </w:p>
          <w:p w:rsidR="00121B53" w:rsidRPr="001774C9" w:rsidRDefault="00121B53" w:rsidP="00121B5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41"/>
                <w:szCs w:val="41"/>
                <w:lang w:eastAsia="ru-RU"/>
              </w:rPr>
            </w:pPr>
          </w:p>
          <w:p w:rsidR="00121B53" w:rsidRDefault="00121B53" w:rsidP="007D5923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направлении уведомления о планируемом сносе объекта капитального строительства и документов, предусмотренных положениями </w:t>
            </w:r>
            <w:hyperlink r:id="rId6" w:history="1">
              <w:r w:rsidR="00E3004A" w:rsidRPr="001774C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части 10 статьи 55.</w:t>
              </w:r>
              <w:r w:rsidRPr="001774C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31 Градостроительного кодекса Российской Федерации</w:t>
              </w:r>
            </w:hyperlink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ля размещения в интегрированной автоматизированной информационной системе обеспечения градостроительной деятельности </w:t>
            </w:r>
          </w:p>
          <w:p w:rsidR="007D5923" w:rsidRDefault="007D5923" w:rsidP="007D5923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41"/>
                <w:szCs w:val="41"/>
                <w:lang w:eastAsia="ru-RU"/>
              </w:rPr>
            </w:pPr>
          </w:p>
          <w:p w:rsidR="00AC6174" w:rsidRPr="001774C9" w:rsidRDefault="00AC6174" w:rsidP="007D5923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41"/>
                <w:szCs w:val="41"/>
                <w:lang w:eastAsia="ru-RU"/>
              </w:rPr>
            </w:pPr>
          </w:p>
        </w:tc>
      </w:tr>
      <w:tr w:rsidR="00121B53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30CE0" w:rsidP="001774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троительства, архитектуры и градостроительства </w:t>
            </w:r>
            <w:r w:rsidR="001774C9"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еновского района Тверской области сообщает,</w:t>
            </w:r>
            <w:r w:rsidR="00121B53"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в соответствии с </w:t>
            </w:r>
            <w:hyperlink r:id="rId7" w:history="1">
              <w:r w:rsidR="00121B53" w:rsidRPr="001774C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частью 11 статьи 55</w:t>
              </w:r>
              <w:r w:rsidRPr="001774C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="00121B53" w:rsidRPr="001774C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_31 Градостроительного кодекса Российской Федерации</w:t>
              </w:r>
            </w:hyperlink>
            <w:r w:rsidR="00121B53"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ведомление о планируемом</w:t>
            </w:r>
          </w:p>
        </w:tc>
      </w:tr>
      <w:tr w:rsidR="001774C9" w:rsidRPr="001774C9" w:rsidTr="00121B5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е</w:t>
            </w:r>
          </w:p>
        </w:tc>
        <w:tc>
          <w:tcPr>
            <w:tcW w:w="1034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4C9" w:rsidRPr="001774C9" w:rsidTr="00121B5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объекта</w:t>
            </w:r>
          </w:p>
        </w:tc>
      </w:tr>
      <w:tr w:rsidR="001774C9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4C9" w:rsidRPr="001774C9" w:rsidTr="00121B53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 строительства)</w:t>
            </w:r>
          </w:p>
        </w:tc>
      </w:tr>
      <w:tr w:rsidR="001774C9" w:rsidRPr="001774C9" w:rsidTr="00121B53">
        <w:tc>
          <w:tcPr>
            <w:tcW w:w="1090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1774C9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результаты и материалы его обследования и проект организации работ по его сносу направлены для размещения в интегрированной автоматизированной информационной системе обеспечения градостроите</w:t>
            </w:r>
            <w:r w:rsidR="00130CE0"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й деятельности</w:t>
            </w: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0CE0" w:rsidRPr="001774C9" w:rsidRDefault="00130CE0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CE0" w:rsidRPr="001774C9" w:rsidRDefault="00130CE0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CE0" w:rsidRPr="001774C9" w:rsidRDefault="00130CE0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CE0" w:rsidRPr="001774C9" w:rsidRDefault="00130CE0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4C9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4C9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4C9" w:rsidRPr="001774C9" w:rsidTr="00121B53">
        <w:tc>
          <w:tcPr>
            <w:tcW w:w="517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4C9" w:rsidRPr="001774C9" w:rsidTr="00121B53">
        <w:tc>
          <w:tcPr>
            <w:tcW w:w="517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полномоченное должностное лицо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ициалы, фамилия)</w:t>
            </w:r>
          </w:p>
        </w:tc>
      </w:tr>
    </w:tbl>
    <w:p w:rsidR="001774C9" w:rsidRPr="001774C9" w:rsidRDefault="001774C9" w:rsidP="00121B5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774C9" w:rsidRDefault="001774C9" w:rsidP="00AC6174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1774C9" w:rsidRDefault="001774C9" w:rsidP="001774C9">
      <w:pPr>
        <w:pStyle w:val="5"/>
        <w:shd w:val="clear" w:color="auto" w:fill="auto"/>
        <w:spacing w:after="0" w:line="210" w:lineRule="exact"/>
        <w:ind w:firstLine="0"/>
        <w:jc w:val="right"/>
        <w:rPr>
          <w:sz w:val="24"/>
          <w:szCs w:val="24"/>
        </w:rPr>
      </w:pPr>
    </w:p>
    <w:p w:rsidR="001774C9" w:rsidRDefault="001774C9" w:rsidP="001774C9">
      <w:pPr>
        <w:pStyle w:val="5"/>
        <w:shd w:val="clear" w:color="auto" w:fill="auto"/>
        <w:spacing w:after="0" w:line="210" w:lineRule="exact"/>
        <w:ind w:firstLine="0"/>
        <w:jc w:val="right"/>
        <w:rPr>
          <w:sz w:val="24"/>
          <w:szCs w:val="24"/>
        </w:rPr>
      </w:pPr>
    </w:p>
    <w:p w:rsidR="00024453" w:rsidRDefault="00024453" w:rsidP="001774C9">
      <w:pPr>
        <w:pStyle w:val="5"/>
        <w:shd w:val="clear" w:color="auto" w:fill="auto"/>
        <w:spacing w:after="0" w:line="210" w:lineRule="exact"/>
        <w:ind w:firstLine="0"/>
        <w:jc w:val="right"/>
        <w:rPr>
          <w:sz w:val="24"/>
          <w:szCs w:val="24"/>
        </w:rPr>
      </w:pPr>
    </w:p>
    <w:p w:rsidR="001774C9" w:rsidRPr="00E3004A" w:rsidRDefault="001774C9" w:rsidP="001774C9">
      <w:pPr>
        <w:pStyle w:val="5"/>
        <w:shd w:val="clear" w:color="auto" w:fill="auto"/>
        <w:spacing w:after="0" w:line="210" w:lineRule="exact"/>
        <w:ind w:firstLine="0"/>
        <w:jc w:val="right"/>
        <w:rPr>
          <w:sz w:val="24"/>
          <w:szCs w:val="24"/>
        </w:rPr>
      </w:pPr>
      <w:r w:rsidRPr="00E3004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  <w:r w:rsidRPr="00E3004A">
        <w:rPr>
          <w:sz w:val="24"/>
          <w:szCs w:val="24"/>
        </w:rPr>
        <w:t xml:space="preserve"> </w:t>
      </w:r>
    </w:p>
    <w:p w:rsidR="001774C9" w:rsidRPr="00E3004A" w:rsidRDefault="001774C9" w:rsidP="001774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04A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E3004A">
        <w:rPr>
          <w:sz w:val="24"/>
          <w:szCs w:val="24"/>
        </w:rPr>
        <w:t xml:space="preserve"> </w:t>
      </w:r>
      <w:r w:rsidRPr="00E3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1774C9" w:rsidRPr="00E3004A" w:rsidRDefault="001774C9" w:rsidP="001774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</w:t>
      </w:r>
    </w:p>
    <w:p w:rsidR="001774C9" w:rsidRDefault="001774C9" w:rsidP="001774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r w:rsidRPr="00E3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ем уведомлени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шении</w:t>
      </w:r>
    </w:p>
    <w:p w:rsidR="00C80355" w:rsidRPr="001774C9" w:rsidRDefault="001774C9" w:rsidP="001774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а</w:t>
      </w:r>
      <w:r w:rsidRPr="00E3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 капитального строительства»</w:t>
      </w:r>
    </w:p>
    <w:p w:rsidR="008844CC" w:rsidRDefault="008844CC" w:rsidP="00121B5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21B53" w:rsidRPr="001774C9" w:rsidRDefault="00121B53" w:rsidP="00121B5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1774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Форм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92"/>
        <w:gridCol w:w="2334"/>
        <w:gridCol w:w="4995"/>
      </w:tblGrid>
      <w:tr w:rsidR="00121B53" w:rsidRPr="00121B53" w:rsidTr="00121B53">
        <w:trPr>
          <w:trHeight w:val="15"/>
        </w:trPr>
        <w:tc>
          <w:tcPr>
            <w:tcW w:w="2957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29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му:</w:t>
            </w: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1B53" w:rsidRDefault="00121B53" w:rsidP="00121B5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844C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p w:rsidR="00AC6174" w:rsidRPr="008844CC" w:rsidRDefault="00AC6174" w:rsidP="00121B5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121B53" w:rsidRPr="001774C9" w:rsidRDefault="00121B53" w:rsidP="00121B5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1774C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Информация о направлении уведомления о завершении сноса объекта капитального строительства для размещения в интегрированной автоматизированной информационной системе обеспечения градостроительной </w:t>
      </w:r>
      <w:r w:rsidR="001774C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деятельности </w:t>
      </w:r>
    </w:p>
    <w:p w:rsidR="00AC6174" w:rsidRDefault="00AC6174" w:rsidP="00121B5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21B53" w:rsidRPr="00121B53" w:rsidRDefault="00121B53" w:rsidP="00121B5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21B5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3263"/>
        <w:gridCol w:w="351"/>
        <w:gridCol w:w="1738"/>
        <w:gridCol w:w="351"/>
        <w:gridCol w:w="2578"/>
        <w:gridCol w:w="531"/>
      </w:tblGrid>
      <w:tr w:rsidR="00121B53" w:rsidRPr="00121B53" w:rsidTr="008844CC">
        <w:trPr>
          <w:trHeight w:val="80"/>
        </w:trPr>
        <w:tc>
          <w:tcPr>
            <w:tcW w:w="1109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21B53" w:rsidRPr="00121B53" w:rsidTr="00121B53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774C9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архитектуры и градостроительства администрации Пеновского района Тверской области сообщает</w:t>
            </w:r>
            <w:r w:rsidR="00121B53"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в соответствии с </w:t>
            </w:r>
            <w:hyperlink r:id="rId8" w:history="1">
              <w:r w:rsidRPr="008844C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частью 14 статьи 55.</w:t>
              </w:r>
              <w:r w:rsidR="00121B53" w:rsidRPr="008844C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31 Градостроительного кодекса Российской Федерации</w:t>
              </w:r>
            </w:hyperlink>
            <w:r w:rsidR="00121B53"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ведомление о завершении</w:t>
            </w:r>
          </w:p>
        </w:tc>
      </w:tr>
      <w:tr w:rsidR="00121B53" w:rsidRPr="00121B53" w:rsidTr="00121B5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носа</w:t>
            </w:r>
          </w:p>
        </w:tc>
        <w:tc>
          <w:tcPr>
            <w:tcW w:w="1034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B53" w:rsidRPr="00121B53" w:rsidTr="00121B5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объекта капитального строительства)</w:t>
            </w:r>
          </w:p>
        </w:tc>
      </w:tr>
      <w:tr w:rsidR="00121B53" w:rsidRPr="00121B53" w:rsidTr="00121B53">
        <w:tc>
          <w:tcPr>
            <w:tcW w:w="1145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B53" w:rsidRPr="00121B53" w:rsidTr="00121B53">
        <w:tc>
          <w:tcPr>
            <w:tcW w:w="1090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121B53" w:rsidRPr="00121B53" w:rsidTr="00121B53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4C9" w:rsidRPr="008844CC" w:rsidRDefault="00121B53" w:rsidP="001774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для размещения в интегрированной автоматизированной информационной системе обеспечения градостроит</w:t>
            </w:r>
            <w:r w:rsidR="007D5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й деятельности.</w:t>
            </w:r>
          </w:p>
          <w:p w:rsidR="001774C9" w:rsidRPr="008844CC" w:rsidRDefault="001774C9" w:rsidP="001774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1B53" w:rsidRPr="008844CC" w:rsidRDefault="00121B53" w:rsidP="001774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B53" w:rsidRPr="00121B53" w:rsidTr="00121B53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B53" w:rsidRPr="00121B53" w:rsidTr="00121B53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B53" w:rsidRPr="00121B53" w:rsidTr="00121B53">
        <w:tc>
          <w:tcPr>
            <w:tcW w:w="517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B53" w:rsidRPr="00121B53" w:rsidTr="00121B53">
        <w:tc>
          <w:tcPr>
            <w:tcW w:w="517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полномоченное должностное лицо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ициалы, фамилия)</w:t>
            </w:r>
          </w:p>
        </w:tc>
      </w:tr>
    </w:tbl>
    <w:p w:rsidR="00121B53" w:rsidRPr="00121B53" w:rsidRDefault="00121B53" w:rsidP="00121B5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21B5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sectPr w:rsidR="00121B53" w:rsidRPr="00121B53" w:rsidSect="00742DF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410"/>
    <w:multiLevelType w:val="multilevel"/>
    <w:tmpl w:val="46E88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A2E8D"/>
    <w:multiLevelType w:val="multilevel"/>
    <w:tmpl w:val="06E4CEB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77600"/>
    <w:multiLevelType w:val="multilevel"/>
    <w:tmpl w:val="80CCB09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83DB3"/>
    <w:multiLevelType w:val="multilevel"/>
    <w:tmpl w:val="706EA264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16F68"/>
    <w:multiLevelType w:val="multilevel"/>
    <w:tmpl w:val="50AA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945EA"/>
    <w:multiLevelType w:val="multilevel"/>
    <w:tmpl w:val="E256B5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E2EDF"/>
    <w:multiLevelType w:val="multilevel"/>
    <w:tmpl w:val="B09866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D06C8"/>
    <w:multiLevelType w:val="multilevel"/>
    <w:tmpl w:val="C376F80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B24C1F"/>
    <w:multiLevelType w:val="multilevel"/>
    <w:tmpl w:val="F990C4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E3A53"/>
    <w:multiLevelType w:val="multilevel"/>
    <w:tmpl w:val="A20E8A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27DCC"/>
    <w:multiLevelType w:val="multilevel"/>
    <w:tmpl w:val="942C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1B292A"/>
    <w:multiLevelType w:val="multilevel"/>
    <w:tmpl w:val="B9D0149A"/>
    <w:lvl w:ilvl="0">
      <w:start w:val="2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871BB4"/>
    <w:multiLevelType w:val="multilevel"/>
    <w:tmpl w:val="0ABE57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53D94"/>
    <w:multiLevelType w:val="multilevel"/>
    <w:tmpl w:val="4B9C19C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543A40"/>
    <w:multiLevelType w:val="multilevel"/>
    <w:tmpl w:val="EFFA13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E54E32"/>
    <w:multiLevelType w:val="multilevel"/>
    <w:tmpl w:val="384E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6C520E"/>
    <w:multiLevelType w:val="multilevel"/>
    <w:tmpl w:val="491E5A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A2E6E"/>
    <w:multiLevelType w:val="multilevel"/>
    <w:tmpl w:val="F0F0E94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30666F"/>
    <w:multiLevelType w:val="multilevel"/>
    <w:tmpl w:val="1D1AF24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603668"/>
    <w:multiLevelType w:val="multilevel"/>
    <w:tmpl w:val="07DCEC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C25420"/>
    <w:multiLevelType w:val="multilevel"/>
    <w:tmpl w:val="2410BCD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A452CF"/>
    <w:multiLevelType w:val="multilevel"/>
    <w:tmpl w:val="07F47B3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1240A8"/>
    <w:multiLevelType w:val="multilevel"/>
    <w:tmpl w:val="523079B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B8067C"/>
    <w:multiLevelType w:val="multilevel"/>
    <w:tmpl w:val="C9B80AC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6E49E9"/>
    <w:multiLevelType w:val="multilevel"/>
    <w:tmpl w:val="7F6015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2D1BC2"/>
    <w:multiLevelType w:val="multilevel"/>
    <w:tmpl w:val="4B64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5B49B6"/>
    <w:multiLevelType w:val="multilevel"/>
    <w:tmpl w:val="1944C1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1A288F"/>
    <w:multiLevelType w:val="multilevel"/>
    <w:tmpl w:val="5E185B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B146CA"/>
    <w:multiLevelType w:val="multilevel"/>
    <w:tmpl w:val="CF404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B8369C"/>
    <w:multiLevelType w:val="multilevel"/>
    <w:tmpl w:val="7D3024D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45BE1"/>
    <w:multiLevelType w:val="multilevel"/>
    <w:tmpl w:val="2CE6C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A74379"/>
    <w:multiLevelType w:val="multilevel"/>
    <w:tmpl w:val="8214C0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5C5FDC"/>
    <w:multiLevelType w:val="multilevel"/>
    <w:tmpl w:val="8ECCCAD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2B432C"/>
    <w:multiLevelType w:val="multilevel"/>
    <w:tmpl w:val="544673D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A7572B"/>
    <w:multiLevelType w:val="multilevel"/>
    <w:tmpl w:val="C0E2578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4C0C29"/>
    <w:multiLevelType w:val="multilevel"/>
    <w:tmpl w:val="562E9F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1D5A0D"/>
    <w:multiLevelType w:val="multilevel"/>
    <w:tmpl w:val="F6F2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BC5339"/>
    <w:multiLevelType w:val="multilevel"/>
    <w:tmpl w:val="F9525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F54A01"/>
    <w:multiLevelType w:val="multilevel"/>
    <w:tmpl w:val="96A0F99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1834F4"/>
    <w:multiLevelType w:val="multilevel"/>
    <w:tmpl w:val="6652DE2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040FC1"/>
    <w:multiLevelType w:val="multilevel"/>
    <w:tmpl w:val="2E88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724BE7"/>
    <w:multiLevelType w:val="multilevel"/>
    <w:tmpl w:val="3FA0431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0712E7"/>
    <w:multiLevelType w:val="multilevel"/>
    <w:tmpl w:val="BDAC14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F55B4A"/>
    <w:multiLevelType w:val="multilevel"/>
    <w:tmpl w:val="BD76D75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886FE8"/>
    <w:multiLevelType w:val="multilevel"/>
    <w:tmpl w:val="AC06FA1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A75513"/>
    <w:multiLevelType w:val="multilevel"/>
    <w:tmpl w:val="F9388D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E80F8D"/>
    <w:multiLevelType w:val="multilevel"/>
    <w:tmpl w:val="807A383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8"/>
  </w:num>
  <w:num w:numId="3">
    <w:abstractNumId w:val="24"/>
  </w:num>
  <w:num w:numId="4">
    <w:abstractNumId w:val="12"/>
  </w:num>
  <w:num w:numId="5">
    <w:abstractNumId w:val="37"/>
  </w:num>
  <w:num w:numId="6">
    <w:abstractNumId w:val="19"/>
  </w:num>
  <w:num w:numId="7">
    <w:abstractNumId w:val="14"/>
  </w:num>
  <w:num w:numId="8">
    <w:abstractNumId w:val="26"/>
  </w:num>
  <w:num w:numId="9">
    <w:abstractNumId w:val="31"/>
  </w:num>
  <w:num w:numId="10">
    <w:abstractNumId w:val="8"/>
  </w:num>
  <w:num w:numId="11">
    <w:abstractNumId w:val="6"/>
  </w:num>
  <w:num w:numId="12">
    <w:abstractNumId w:val="16"/>
  </w:num>
  <w:num w:numId="13">
    <w:abstractNumId w:val="42"/>
  </w:num>
  <w:num w:numId="14">
    <w:abstractNumId w:val="5"/>
  </w:num>
  <w:num w:numId="15">
    <w:abstractNumId w:val="9"/>
  </w:num>
  <w:num w:numId="16">
    <w:abstractNumId w:val="27"/>
  </w:num>
  <w:num w:numId="17">
    <w:abstractNumId w:val="34"/>
  </w:num>
  <w:num w:numId="18">
    <w:abstractNumId w:val="1"/>
  </w:num>
  <w:num w:numId="19">
    <w:abstractNumId w:val="23"/>
  </w:num>
  <w:num w:numId="20">
    <w:abstractNumId w:val="11"/>
  </w:num>
  <w:num w:numId="21">
    <w:abstractNumId w:val="33"/>
  </w:num>
  <w:num w:numId="22">
    <w:abstractNumId w:val="21"/>
  </w:num>
  <w:num w:numId="23">
    <w:abstractNumId w:val="7"/>
  </w:num>
  <w:num w:numId="24">
    <w:abstractNumId w:val="41"/>
  </w:num>
  <w:num w:numId="25">
    <w:abstractNumId w:val="39"/>
  </w:num>
  <w:num w:numId="26">
    <w:abstractNumId w:val="46"/>
  </w:num>
  <w:num w:numId="27">
    <w:abstractNumId w:val="32"/>
  </w:num>
  <w:num w:numId="28">
    <w:abstractNumId w:val="10"/>
  </w:num>
  <w:num w:numId="29">
    <w:abstractNumId w:val="2"/>
  </w:num>
  <w:num w:numId="30">
    <w:abstractNumId w:val="4"/>
  </w:num>
  <w:num w:numId="31">
    <w:abstractNumId w:val="22"/>
  </w:num>
  <w:num w:numId="32">
    <w:abstractNumId w:val="36"/>
  </w:num>
  <w:num w:numId="33">
    <w:abstractNumId w:val="35"/>
  </w:num>
  <w:num w:numId="34">
    <w:abstractNumId w:val="44"/>
  </w:num>
  <w:num w:numId="35">
    <w:abstractNumId w:val="13"/>
  </w:num>
  <w:num w:numId="36">
    <w:abstractNumId w:val="29"/>
  </w:num>
  <w:num w:numId="37">
    <w:abstractNumId w:val="20"/>
  </w:num>
  <w:num w:numId="38">
    <w:abstractNumId w:val="3"/>
  </w:num>
  <w:num w:numId="39">
    <w:abstractNumId w:val="18"/>
  </w:num>
  <w:num w:numId="40">
    <w:abstractNumId w:val="43"/>
  </w:num>
  <w:num w:numId="41">
    <w:abstractNumId w:val="17"/>
  </w:num>
  <w:num w:numId="42">
    <w:abstractNumId w:val="38"/>
  </w:num>
  <w:num w:numId="43">
    <w:abstractNumId w:val="15"/>
  </w:num>
  <w:num w:numId="44">
    <w:abstractNumId w:val="0"/>
  </w:num>
  <w:num w:numId="45">
    <w:abstractNumId w:val="45"/>
  </w:num>
  <w:num w:numId="46">
    <w:abstractNumId w:val="25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DF4"/>
    <w:rsid w:val="00024453"/>
    <w:rsid w:val="0002781E"/>
    <w:rsid w:val="000C40FB"/>
    <w:rsid w:val="00121B53"/>
    <w:rsid w:val="00130CE0"/>
    <w:rsid w:val="001774C9"/>
    <w:rsid w:val="00192F7E"/>
    <w:rsid w:val="001A2B75"/>
    <w:rsid w:val="001B15A3"/>
    <w:rsid w:val="00227D19"/>
    <w:rsid w:val="00250786"/>
    <w:rsid w:val="002B43BB"/>
    <w:rsid w:val="002E1874"/>
    <w:rsid w:val="003D7B85"/>
    <w:rsid w:val="00450223"/>
    <w:rsid w:val="0045329D"/>
    <w:rsid w:val="0046303C"/>
    <w:rsid w:val="0046384A"/>
    <w:rsid w:val="00496218"/>
    <w:rsid w:val="004A4834"/>
    <w:rsid w:val="005E4145"/>
    <w:rsid w:val="005E53EE"/>
    <w:rsid w:val="00657BFF"/>
    <w:rsid w:val="006C4FED"/>
    <w:rsid w:val="006D54AD"/>
    <w:rsid w:val="00735656"/>
    <w:rsid w:val="00742DF4"/>
    <w:rsid w:val="00772EAA"/>
    <w:rsid w:val="007D5923"/>
    <w:rsid w:val="00805B0F"/>
    <w:rsid w:val="0082651E"/>
    <w:rsid w:val="008844CC"/>
    <w:rsid w:val="0089511F"/>
    <w:rsid w:val="008E30C6"/>
    <w:rsid w:val="00936983"/>
    <w:rsid w:val="009941BF"/>
    <w:rsid w:val="009E16E2"/>
    <w:rsid w:val="00A07784"/>
    <w:rsid w:val="00A14FE7"/>
    <w:rsid w:val="00A52918"/>
    <w:rsid w:val="00A607A2"/>
    <w:rsid w:val="00A77588"/>
    <w:rsid w:val="00AC6174"/>
    <w:rsid w:val="00B1526A"/>
    <w:rsid w:val="00B47E26"/>
    <w:rsid w:val="00B71E68"/>
    <w:rsid w:val="00BB283F"/>
    <w:rsid w:val="00C46439"/>
    <w:rsid w:val="00C80355"/>
    <w:rsid w:val="00C9423A"/>
    <w:rsid w:val="00CA651D"/>
    <w:rsid w:val="00CF5A23"/>
    <w:rsid w:val="00D30F5E"/>
    <w:rsid w:val="00D63F29"/>
    <w:rsid w:val="00D769E7"/>
    <w:rsid w:val="00DA02A8"/>
    <w:rsid w:val="00E02594"/>
    <w:rsid w:val="00E3004A"/>
    <w:rsid w:val="00E32A51"/>
    <w:rsid w:val="00E84ECA"/>
    <w:rsid w:val="00EB2EC4"/>
    <w:rsid w:val="00F80C3A"/>
    <w:rsid w:val="00F82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656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CA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B5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5"/>
    <w:rsid w:val="00E84EC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7"/>
    <w:rsid w:val="00E84ECA"/>
    <w:pPr>
      <w:widowControl w:val="0"/>
      <w:shd w:val="clear" w:color="auto" w:fill="FFFFFF"/>
      <w:spacing w:after="360" w:line="0" w:lineRule="atLeast"/>
      <w:ind w:hanging="152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2">
    <w:name w:val="Сетка таблицы2"/>
    <w:basedOn w:val="a1"/>
    <w:next w:val="a4"/>
    <w:rsid w:val="005E53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656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CA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B5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5"/>
    <w:rsid w:val="00E84EC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7"/>
    <w:rsid w:val="00E84ECA"/>
    <w:pPr>
      <w:widowControl w:val="0"/>
      <w:shd w:val="clear" w:color="auto" w:fill="FFFFFF"/>
      <w:spacing w:after="360" w:line="0" w:lineRule="atLeast"/>
      <w:ind w:hanging="152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2">
    <w:name w:val="Сетка таблицы2"/>
    <w:basedOn w:val="a1"/>
    <w:next w:val="a4"/>
    <w:rsid w:val="005E53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7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9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9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2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9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116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D093-2610-46B9-9876-271395EF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Elanika</cp:lastModifiedBy>
  <cp:revision>2</cp:revision>
  <cp:lastPrinted>2021-04-09T12:28:00Z</cp:lastPrinted>
  <dcterms:created xsi:type="dcterms:W3CDTF">2021-04-15T09:45:00Z</dcterms:created>
  <dcterms:modified xsi:type="dcterms:W3CDTF">2021-04-15T09:45:00Z</dcterms:modified>
</cp:coreProperties>
</file>